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nina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z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a Bronisław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Łowce-Bojanówka, Łowce 102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afał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zimierz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Ło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o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Jan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Paw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Grzegor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iesław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ust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ikołaj M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ieczysław Tryb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Zamiechów 11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Marek M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ucyn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iktori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or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ró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Bogdan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tryk Tu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Nas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Gol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rzysztof M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eresa Jan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iktori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gdale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o-remiza w Morawsku, Morawsko 203 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nik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arb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aroli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oćw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artłomiej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przy Szkole Podstawowej w Muninie, ul. 3 - 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ich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atarzyna Halejcio-Weide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Elżbieta Kędz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ichał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ra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rystyn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ieczysław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Dawid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Jo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ebastian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ojciech Iw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rzegorz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Gabriel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lżbie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ogusław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milia Ostoja-Za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masz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Blaj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Czub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G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i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Hele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Bor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u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rzegorz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alenty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omasz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Zbigniew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Pop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Graż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yszard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inga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ładysław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zen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wiet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rz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zer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Dzia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el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Droz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iela Ku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rzew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Ła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Biela-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Adam Paw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ta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Miejski Zakład Komunikacji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r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Mikołaj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afał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Radosław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atarzy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okadi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ian Hanu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r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Maś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ateusz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Jan 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uli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cek Ratus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gdalena T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toni Sł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awi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Sarn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iesław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chał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ziad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Forn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zymon K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dl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anuta P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Wag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r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o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P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onisława Tw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ema Jacek Ru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t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Waldema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onrad Szelą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Tadeusz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roch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Wiktori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Bogumiła Krasi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ioletta Jolant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u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D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Groch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M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Piotr Paw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Żłobek Miejski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poloni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ł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Remigiusz Cieś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cek Kapuś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dwiga Wag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iusz Wojci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alin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Danuta Garg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wiet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w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abi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rian Wisz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e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Róż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ar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na Małgorzat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r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drzej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B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weł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iktor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Czer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Obe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tanisław Ku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Natal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Jan Droz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F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Weronilka Giem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tryk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Łabu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Bartło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ko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Sa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ili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Jasiewicz-P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adeusz Ku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Ku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bin-B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Wygn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 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Kłos-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Stanisława Ku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pecjalistyczny Psychiatryczny Zakład Opieki Zdrowotnej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ojciech Dym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tyn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ąf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ren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Koby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RZS Charytany, Charytany 16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trycja R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Hi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y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lanta Szczęs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ichał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Andrzej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esław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B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Dzia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Cz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a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lżbie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Niedu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t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nisław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Niedu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Hi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Jan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rtur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Sie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rolina Gó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at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Dawid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rzysztof Dąbrow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zegorz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Dąbrow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atryk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Py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ch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B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Naz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rnel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o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e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Barbara Bart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Lot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iotr Pru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Zdzisław Sz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Mag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ózefa Pru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Dominik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atali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Tadeusz Ba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ł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ilj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tanisław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luz-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ln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anisław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adeusz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ualda Elżbieta Kilj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ycz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an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Łukasz St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Ham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ichał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toni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enowef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zabel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ew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Mar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roli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eronik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Naza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ikto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enowefa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Syp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u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2 w Pruchniku Górnym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Róż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Gabriel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1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Świebodnej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Dzięgie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omasz 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tefania Ob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gdalena Wywrot-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111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tarzyna Drapała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T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6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Ew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a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Korze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e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masz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eczysław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Weronika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aniel Jed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Anna Karab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Natali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Jan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Mał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Wielofunkcyjny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 Kubicz-My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ylwester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rcin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ob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Or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chał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an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ie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ym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yl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łgorzat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jciech Ś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cin Gu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C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Bl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Katarzyna Pie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Zuzanna 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gnieszk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tanisław Bl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Edyt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udynek Szkoły w Sośnicy, ul. Kolejowa 1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usz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Szp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3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ndrzej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amian D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ia Kis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nisław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Budynek Szkoły w Zabłotcach, Zabłotce 7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Niedźwie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Jaromi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rz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żyniak Kinga Karol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dy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Karolina Cze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Artur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by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Tr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Zofia Cz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an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oszu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oj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Ogólnokształcących, Zawodowych i Rolniczych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Kol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Henryk Biel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n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l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ulian Ko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Faustyna C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rystian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Zof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li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ichał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akub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Łukasz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eta 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Henryk Zb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Hała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Józef Dietr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G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Stanisław Gil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ta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udołowicach im. gen. dyw. Kazimierza Gilarskiego, Rudołowice 279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tanisław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wo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azimierz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gnieszk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Ro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enata Za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gnieszka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Gil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oro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Renata Za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Magdalena O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Dietrich-Figu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Hubert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eronik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Dań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esław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Si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ikto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reb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Elżbieta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Gabriela Jędrz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Katarz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adeusz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icha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anuta K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łgorza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Trz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Ś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usz Henryk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arbar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licja Lotycz-Nosid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łgorzata Mikł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Kry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aci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rą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Lucyna Ski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Stre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ofia Bajdak-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ur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as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Emilia Hrys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lżbie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iotr Sob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ystyna Wycz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Ziem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Buj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Ha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Recht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Borch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Kinga B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Elżbieta Ha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Grzegor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Barbara Su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eld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Gr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orneli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atrycj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ebastian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ygmunt Bedn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Zam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ek Biłozó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adeusz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zym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tanisława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Kuł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rygid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Ory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rystyna Bie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ózef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S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tanisław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Centrum Edukacji Ekologicznej, ul. Jana III Sobieskiego 8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zimiera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Hy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Lud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Mu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c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gelika Sa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H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Żu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olwar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aspół Szkolno-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oman Stu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ub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a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Chom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Łukasz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ra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Zadwo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Eleono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ola Zygar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Zapalska-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cper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Izabela Tę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Zub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2a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Nep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esław Marc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eresa Gole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Tw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dwiga Chmiel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aj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an Gel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Bi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Ew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rystyn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Łu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Elżbieta Naz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Szko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licj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y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y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ob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cha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Kazimierz Kolbu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wo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Helena Trzebińska-Stuk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ian Cz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aria Kloj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ugustyn Idzi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ki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Ośrodek Promocji Produktów Regionalnych i Tradycyjnych w Baszni Górnej, Basznia Górna 42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Bogdan Ku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usz 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ichał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Chom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z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Tara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omie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dam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ma Ewa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zw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Jakub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itold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r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ojciech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101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o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gnieszka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Hubert Zł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Barbar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Try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Kisz-Paw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f Paweł Zab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tarzyna La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trasiewicz-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Mikołaj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Tr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ab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Grzegorz Ch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er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rd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Cz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h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ło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Obro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gusław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tanisław Sło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law Ludwik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Li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P ZOZ Szpital Powiatowy w Lubaczowie,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Bury-Proc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ta Dre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rzegorz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adwig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Eisenbardt-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Łukasz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byłej Szkoły Podstawowej w Lipsku, Lipsko ul. Mogił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asyliszyn-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gnieszk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Gła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czep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u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Kost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dolf Mach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ndrzej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ystian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Przedno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k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olesław Sob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Iwona Koczan-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H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eb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iusz Tab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Emil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Waw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Henryk H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H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rci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gnieszka Sigł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Kielem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B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owalczuk-M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Ann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rzysztof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alerian I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lina Przedno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ta Skowr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w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Ku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ama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Koby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Kęs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efan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ebi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arm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B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rzyn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K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atarzyn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iotr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ro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łgorzata N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ras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dwig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oz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ieś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Fi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ylwi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i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azimierz Rym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Hore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lu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Niebi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yszard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uzanna Szcze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hami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ylwia Ko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Tadeusz Sob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as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ob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Fi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roli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kiewicz-Chod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tryk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-Woli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rzys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sztof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ylwia Mrówka-Ż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zep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ob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szczanicy, Moszczanica 46B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cze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ndrzej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ranciszek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Le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u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inaida Guz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Wincenty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8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a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Ga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Mok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ła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obi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ciej Mok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ok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olanta Spi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abin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cin Bern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Ow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ogusława M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Dominik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olan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Ow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Fr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cek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Robert Dra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norata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ńkowska-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wiga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ra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Fr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Daniel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Eugeniusz Kuch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chim Michał Tw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tanisław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Sebastian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an Moh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im. ks. prałata płk. T. Dłubacza w Birczy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Lubińska-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H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wa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im. ks. prałata płk. T. Dłubacza w Birczy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Wit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Ły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m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krę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li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De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g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rodz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o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bieg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obro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alan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awe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ofia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S w Przedmieściu Dubieckim-ZS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ojciech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zymon Smo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Oliwi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worzy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Gminy w Dubiecku, ul. Przemyska 10, 37 - 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zegorz Zatwar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Urszula Mak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elin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k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riusz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S Nienadowa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arian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enowefa Fr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Angeli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J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ylwia Kacz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 - 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Pin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B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kub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Rozali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enat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Filia Publicznej Szkoły Podstawowej Nr 1 w ZS w Nienadowej-ZS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A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nryk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rosław Ser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Michał Świ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-ZS Przedmieście Dubieckie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ózef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weł A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 - 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Stefan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Fredropolu, Fredropol 40, 37-734 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D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ichał Słab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ciej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an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ciej H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Ponach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So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ernadet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Filialn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Łaz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mil Bachu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anu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arcin Gro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Ce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icj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of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abin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o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Damian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ichał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onrad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rzysztof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Mari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wo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Joanna Kl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dwiga Tokarska-Ży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Mi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aweł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iotr K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dwig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Izabela Żół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k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ł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ur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n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tarzy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er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lanta P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werenko-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Ols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ksymilian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Ochyra-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tanisława Kwasiż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Nau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anna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łgorza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Teresa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Jan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li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ust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yst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Pawłowska-Wa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Łukasz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ina Bet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włowska-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Teres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Tworzy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Teres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Cha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Leon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teusz Mich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Czesław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Jolant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riusz Czar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isko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Besa-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Ludwik Krz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gda B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Krz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Paweł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abina Smogo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Wanat-S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oanna Bobko-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Grzegor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Kopt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Stanisław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anisław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Natalia Fam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Za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ek Krwa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mil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waśna-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Le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laudia Muzy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L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t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o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Świet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Wiktori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pi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ofi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ta Bog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tanisław Ochend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t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u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ż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z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S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nisław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Za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aw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 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or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Mari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teusz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Zakład Karny w Medyce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Gabriel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amian Pie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ra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ofi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Gwia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Rudzińska-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Ru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Cztern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Kli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Korze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Le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Pet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ernadeta S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Nizinach, Niziny 291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Ireneusz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Cz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Cztern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Jo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na Sk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ieczysław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Edward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Kuf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l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ta 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tanisław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tach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Edwar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R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z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s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eta Sm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Pet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H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i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atryk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Kró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Tadeusz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e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l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Ci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Rafał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oły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Maty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om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Ku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ylwester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licj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ęmier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ojciech Sła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Elżbiet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teusz H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Władysław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Baz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ob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ulian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Bi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Urszula Święty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Święty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Ci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Ham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Top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rolin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icj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Henryk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inga Naw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ieczysława Dwu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alenty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inga Micz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Maci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Urszula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aweł 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Żoł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t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Kania-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enowefa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atalia Go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Grę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azimierz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trycj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oann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Sch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ebastian Bar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Belniv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ohn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ariusz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Niejed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o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Mag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ładysław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Bożydar Kurop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dam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tarzyna Sz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Żół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sz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ła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Podwy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Ew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eronika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nn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ózefa 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Sm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i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o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wo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Orzechowcach Szkolny Punkt Filialny w Batyczach, Batycze 23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icha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Jan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Ham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omasz N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Ja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pe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szard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Błah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chał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M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nieszka S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L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dam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dzisława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dam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Radoch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Władysław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Dominik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e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ksy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ronisława Kiern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drzej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Di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Dominik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yna Jadwiga Str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Weron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n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Rokitowska-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arbara Gi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nina K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andra K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Łu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Ga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rystyna Gł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Obs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Maksy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i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Antoni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Fud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rop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R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l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N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ielgus-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ndrzej Bajwo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riusz O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ata Sz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dam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onorata Fur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ek Pań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dam Syn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 Stanisław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cław J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Weronika Dzi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Edward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dam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udzien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eata Li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eres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i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tanisław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byłej Szkoły Podstawowej w Krasnem, Krasne 6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 Ko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Gr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o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Sty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F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Janicka-Żela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ing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ożena P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Szub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rzysztof 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leksandra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alome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Urszul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ichał L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Barbar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polonia Szpin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Zofi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 Past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P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 Ul. Wójciech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toni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weł Sł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ardzew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łcz-Ur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ojciech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St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Szyng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ogdan H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anut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Gom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rolin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Du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usz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Feliks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Honorat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Ow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Patrycj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dłowska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M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nn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N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rek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ze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obert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icja Ję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rtosz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nina Kłop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uc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u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arek Chr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cin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osława K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oann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ylw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ózefa Ły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. Króla Jana III Sobieskiego w Kańczudze, ul. Szkolna 5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Bzd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ichalina Pła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Kmi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Sara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arbara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kub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gnieszka Wal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r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efan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Studzianie, Studzian 33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Mirocinie, Mirocin 3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ózef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Chleb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Franciszek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D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Licho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Wero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Nowosielcach, Nowosielce 56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Kazimierz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Kruk-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ndrzej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ikołaj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gdale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i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ng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Pi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gdale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Lidi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ecyli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C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u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Kędzi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Zardzew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l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Lucjan Buc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Kazimierz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Nie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Mieczysław Ma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Niedoch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ogdan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z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T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adwiga Borowiec-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Cich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gat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ronisław Lot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licj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Dłu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Łukasz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niel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Wal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Łucj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aksymilian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rszula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wa 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Edward Tho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ulina Du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omini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elena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Grzegorz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cj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Fl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ieronim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tarzyn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Henryk M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Pi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eb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len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eł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ateusz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t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otr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tur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Kot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iktor Stach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an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eczysław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or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Kiw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Dal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Dominik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iotr Bi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rzysztof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Fabrycy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rzegorz Ko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Hele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zpi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Sebastian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o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ob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licja Szp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Leżachowie, Leżachów 80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n Grzą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Tomasz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Mik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Ludwik Rzędz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zysztof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Jan Korch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jda-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Bu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dżelika K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eronika K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Św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lżbie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ojzy Stanisław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Wojciech G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ofia Król-Dub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dwig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amian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laudia Sie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ózef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am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aciej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iusz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Wik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Fut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an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ątkowska-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Agnieszk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ofi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er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Pru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iel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Tadeusz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rzysztof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drzej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Ernest Ku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Jus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Da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aweł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Zarzeczu, Świętego Jana Pawła II 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C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omasz Aleksa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Wojciech Białog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łgorzata Men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Rubacha-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pł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Jerzy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enowef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K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Olejarsk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Piotr Połud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ustyn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lan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i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Królowej Jadwigi w Maćkówce, Maćkówka 2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obert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Teresa P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rian Kar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Zbigniew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tarzyna Sz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Orła Białego w Pełnatyczach, Pełnatycze 1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Fryd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Filialna im. Stefana Kardynała Wyszyńskiego w Rożniatowie, Rożniatów 5A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ri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ho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rzysztof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Tr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chał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r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Czą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land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i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Koko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Fryd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ożena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Wierz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Sportowa przy Towarzystwie Budownictwa Społecznego Sp. z o. o, ul. Generała Józefa Wysockiego 2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Ann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Wincenty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mil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rolina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–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ózef Wierz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a Ju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Kwaśniak-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–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Ki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K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eł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S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usz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l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14 im. Zjednoczonej Europy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Pec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Remp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Łukasz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Franciszek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Karpiak-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Remp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obert Wid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esław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De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ciej Kruc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Lan le Hon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 Szymon Ols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Halina Rodak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at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Andrzej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gusław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.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 Zygmunt Kru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rzysztof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.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minik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riu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ch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Rzeź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rorota Bernadet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ładysław K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Łukasz Mi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zabela Ostaf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Perkun-Mr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Pawl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olina Leni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yszard Ci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o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ózef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Szc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ław Ligen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teusz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erginic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lant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wa Zamłyńska-Po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Pi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Katarzyna Potoczna-Kit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r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Marcin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rol K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Ł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tanisław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Helen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Franciszk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l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Kut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ndrzej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Piepr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Katarzy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elena Ro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ni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Ryt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Zdzisław Ga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chne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Ryszar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drzej Łuk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Władysława Gór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Oszczy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trycja G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omasz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elena Kar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icja Kisiel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Jakub Czuch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Piotr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rena Gr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l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at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o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an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gusława Ha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Błaż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obro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aw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n Jan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Dach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łgorzat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Waldemar Łes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rygida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nuta Sz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Robert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Kli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u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usz Paw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ro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ab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erzy Kućmi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Wiktori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Witold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amil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B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arbar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Dominik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gdalena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Świetlica Zakładu Karnego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Błachuciak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cig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rgiel-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atali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.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d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toni P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Weroni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.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J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n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amil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Ro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-Rita", ul.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ntoni Pas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ciej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oli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ika Barbara Barszc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Ryszard Ostaf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mil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